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C5ACED0" w14:textId="77777777" w:rsidTr="00F018EB">
        <w:tc>
          <w:tcPr>
            <w:tcW w:w="5848" w:type="dxa"/>
            <w:vMerge w:val="restart"/>
          </w:tcPr>
          <w:p w14:paraId="17AD590E" w14:textId="127011D4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03E2D3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31EB69B" w14:textId="77777777" w:rsidTr="00F018EB">
        <w:tc>
          <w:tcPr>
            <w:tcW w:w="5848" w:type="dxa"/>
            <w:vMerge/>
          </w:tcPr>
          <w:p w14:paraId="62BCBE0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D302C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004ADED" w14:textId="77777777" w:rsidTr="00F018EB">
        <w:tc>
          <w:tcPr>
            <w:tcW w:w="5848" w:type="dxa"/>
            <w:vMerge/>
          </w:tcPr>
          <w:p w14:paraId="6C502D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AE2F60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889</w:t>
            </w:r>
          </w:p>
        </w:tc>
      </w:tr>
      <w:tr w:rsidR="00A7420A" w:rsidRPr="00957547" w14:paraId="19E50A5D" w14:textId="77777777" w:rsidTr="00F018EB">
        <w:tc>
          <w:tcPr>
            <w:tcW w:w="5848" w:type="dxa"/>
            <w:vMerge/>
          </w:tcPr>
          <w:p w14:paraId="5E9138F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443035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4.2005 </w:t>
            </w:r>
          </w:p>
        </w:tc>
      </w:tr>
      <w:tr w:rsidR="00A7420A" w:rsidRPr="00131F6F" w14:paraId="2A84C0DC" w14:textId="77777777" w:rsidTr="00F018EB">
        <w:tc>
          <w:tcPr>
            <w:tcW w:w="5848" w:type="dxa"/>
            <w:vMerge/>
          </w:tcPr>
          <w:p w14:paraId="02CB43C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F36F99" w14:textId="4FACFF2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AC072D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  <w:p w14:paraId="780D1FAA" w14:textId="440C142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C072D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EEDD0D7" w14:textId="77777777" w:rsidTr="00F018EB">
        <w:tc>
          <w:tcPr>
            <w:tcW w:w="5848" w:type="dxa"/>
            <w:vMerge/>
          </w:tcPr>
          <w:p w14:paraId="41E774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68EA35" w14:textId="7AF038C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AC072D" w:rsidRPr="00AC072D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44719CE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8BCA735" w14:textId="77777777" w:rsidTr="00F018EB">
        <w:tc>
          <w:tcPr>
            <w:tcW w:w="9751" w:type="dxa"/>
          </w:tcPr>
          <w:p w14:paraId="559DFB40" w14:textId="499E345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4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AC072D">
                  <w:rPr>
                    <w:rStyle w:val="39"/>
                  </w:rPr>
                  <w:t>11 апре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4F7A93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86777BD" w14:textId="77777777" w:rsidR="00A7420A" w:rsidRPr="00AC072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469858B" w14:textId="0CBD8B17" w:rsidR="00A7420A" w:rsidRPr="00AC072D" w:rsidRDefault="00AC072D" w:rsidP="00AC072D">
            <w:pPr>
              <w:pStyle w:val="af6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                                </w:t>
            </w:r>
            <w:r w:rsidR="00A7420A" w:rsidRPr="00AC072D">
              <w:rPr>
                <w:bCs/>
                <w:sz w:val="28"/>
                <w:szCs w:val="28"/>
                <w:lang w:val="ru-RU"/>
              </w:rPr>
              <w:t>п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AC072D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3F351750" w14:textId="6E372E9C" w:rsidR="00A7420A" w:rsidRPr="00AC072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C072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C072D">
              <w:rPr>
                <w:bCs/>
                <w:sz w:val="28"/>
                <w:szCs w:val="28"/>
                <w:lang w:val="ru-RU"/>
              </w:rPr>
              <w:t>о</w:t>
            </w:r>
            <w:r w:rsidRPr="00AC072D">
              <w:rPr>
                <w:bCs/>
                <w:sz w:val="28"/>
                <w:szCs w:val="28"/>
                <w:lang w:val="ru-RU"/>
              </w:rPr>
              <w:t>ткрыто</w:t>
            </w:r>
            <w:r w:rsidR="00AC072D">
              <w:rPr>
                <w:bCs/>
                <w:sz w:val="28"/>
                <w:szCs w:val="28"/>
                <w:lang w:val="ru-RU"/>
              </w:rPr>
              <w:t>го</w:t>
            </w:r>
            <w:r w:rsidRPr="00AC072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C072D">
              <w:rPr>
                <w:bCs/>
                <w:sz w:val="28"/>
                <w:szCs w:val="28"/>
                <w:lang w:val="ru-RU"/>
              </w:rPr>
              <w:t>а</w:t>
            </w:r>
            <w:r w:rsidRPr="00AC072D">
              <w:rPr>
                <w:bCs/>
                <w:sz w:val="28"/>
                <w:szCs w:val="28"/>
                <w:lang w:val="ru-RU"/>
              </w:rPr>
              <w:t>кционерно</w:t>
            </w:r>
            <w:r w:rsidR="00AC072D">
              <w:rPr>
                <w:bCs/>
                <w:sz w:val="28"/>
                <w:szCs w:val="28"/>
                <w:lang w:val="ru-RU"/>
              </w:rPr>
              <w:t>го</w:t>
            </w:r>
            <w:r w:rsidRPr="00AC072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C072D">
              <w:rPr>
                <w:bCs/>
                <w:sz w:val="28"/>
                <w:szCs w:val="28"/>
                <w:lang w:val="ru-RU"/>
              </w:rPr>
              <w:t>о</w:t>
            </w:r>
            <w:r w:rsidRPr="00AC072D">
              <w:rPr>
                <w:bCs/>
                <w:sz w:val="28"/>
                <w:szCs w:val="28"/>
                <w:lang w:val="ru-RU"/>
              </w:rPr>
              <w:t>бществ</w:t>
            </w:r>
            <w:r w:rsidR="00AC072D">
              <w:rPr>
                <w:bCs/>
                <w:sz w:val="28"/>
                <w:szCs w:val="28"/>
                <w:lang w:val="ru-RU"/>
              </w:rPr>
              <w:t>а</w:t>
            </w:r>
            <w:r w:rsidRPr="00AC072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C072D">
              <w:rPr>
                <w:bCs/>
                <w:sz w:val="28"/>
                <w:szCs w:val="28"/>
                <w:lang w:val="ru-RU"/>
              </w:rPr>
              <w:t>«</w:t>
            </w:r>
            <w:r w:rsidRPr="00AC072D">
              <w:rPr>
                <w:bCs/>
                <w:sz w:val="28"/>
                <w:szCs w:val="28"/>
                <w:lang w:val="ru-RU"/>
              </w:rPr>
              <w:t>Могилевский мясокомбинат</w:t>
            </w:r>
            <w:r w:rsidR="00AC072D">
              <w:rPr>
                <w:bCs/>
                <w:sz w:val="28"/>
                <w:szCs w:val="28"/>
                <w:lang w:val="ru-RU"/>
              </w:rPr>
              <w:t>»</w:t>
            </w:r>
          </w:p>
          <w:p w14:paraId="72CC2E87" w14:textId="77777777" w:rsidR="00A7420A" w:rsidRPr="00AC072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E21E269" w14:textId="77777777" w:rsidR="00A7420A" w:rsidRPr="00AC072D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538887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C2473D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7D8B9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460595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F5088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F81D5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2F279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B3B41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B3F2B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1744E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5FBFF4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F7CD6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33ED8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D01B03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4D1963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77D191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4D7C91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676A9" w14:paraId="7F0A72E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54985D7" w14:textId="77777777" w:rsidR="00A7420A" w:rsidRPr="00582A8F" w:rsidRDefault="003A4CC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0A05BD4" w14:textId="77777777" w:rsidR="004676A9" w:rsidRDefault="003A4CC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2EF9BE0" w14:textId="77777777" w:rsidR="004676A9" w:rsidRDefault="003A4CC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D3B9B46" w14:textId="77777777" w:rsidR="004676A9" w:rsidRDefault="003A4CC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2C07710" w14:textId="77777777" w:rsidR="004676A9" w:rsidRDefault="003A4CC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CA48836" w14:textId="77777777" w:rsidR="004676A9" w:rsidRDefault="003A4CC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676A9" w14:paraId="35D2AD82" w14:textId="77777777">
        <w:tc>
          <w:tcPr>
            <w:tcW w:w="4880" w:type="pct"/>
            <w:gridSpan w:val="6"/>
          </w:tcPr>
          <w:p w14:paraId="4EE80348" w14:textId="2C0C2D6D" w:rsidR="004676A9" w:rsidRDefault="00AC072D">
            <w:pPr>
              <w:ind w:left="-84" w:right="-84"/>
              <w:jc w:val="center"/>
            </w:pPr>
            <w:proofErr w:type="spellStart"/>
            <w:r w:rsidRPr="00AC072D">
              <w:rPr>
                <w:b/>
                <w:sz w:val="22"/>
              </w:rPr>
              <w:t>пр-кт</w:t>
            </w:r>
            <w:proofErr w:type="spellEnd"/>
            <w:r w:rsidRPr="00AC072D">
              <w:rPr>
                <w:b/>
                <w:sz w:val="22"/>
              </w:rPr>
              <w:t xml:space="preserve"> Димитрова, д. 11, 212013, г. Могилев, Могилевская область</w:t>
            </w:r>
          </w:p>
        </w:tc>
      </w:tr>
      <w:tr w:rsidR="004676A9" w14:paraId="620C5667" w14:textId="77777777">
        <w:tc>
          <w:tcPr>
            <w:tcW w:w="405" w:type="pct"/>
          </w:tcPr>
          <w:p w14:paraId="6E573196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22162DC5" w14:textId="77777777" w:rsidR="004676A9" w:rsidRDefault="003A4CCC">
            <w:pPr>
              <w:ind w:left="-84" w:right="-84"/>
            </w:pPr>
            <w:r>
              <w:rPr>
                <w:sz w:val="22"/>
              </w:rPr>
              <w:t xml:space="preserve">Колбасные изделия и продукты из мяса убойных </w:t>
            </w:r>
            <w:r>
              <w:rPr>
                <w:sz w:val="22"/>
              </w:rPr>
              <w:t>животных, специализированная продукция для детского питания</w:t>
            </w:r>
          </w:p>
        </w:tc>
        <w:tc>
          <w:tcPr>
            <w:tcW w:w="705" w:type="pct"/>
          </w:tcPr>
          <w:p w14:paraId="47E6B628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3/42.000, 10.86/42.000</w:t>
            </w:r>
          </w:p>
        </w:tc>
        <w:tc>
          <w:tcPr>
            <w:tcW w:w="945" w:type="pct"/>
          </w:tcPr>
          <w:p w14:paraId="78E70354" w14:textId="77777777" w:rsidR="004676A9" w:rsidRDefault="003A4CC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177B5CF" w14:textId="77777777" w:rsidR="004676A9" w:rsidRDefault="003A4CCC">
            <w:pPr>
              <w:ind w:left="-84" w:right="-84"/>
            </w:pPr>
            <w:r>
              <w:rPr>
                <w:sz w:val="22"/>
              </w:rPr>
              <w:t>ТР ТС 021/2011 Статья 7, 20 Приложение 1,2;</w:t>
            </w:r>
            <w:r>
              <w:rPr>
                <w:sz w:val="22"/>
              </w:rPr>
              <w:br/>
              <w:t>ТР ТС 034/2013 Раздел V, XII Приложение 1  раздел III, раздел IV, раздел VII, раздел VIII</w:t>
            </w:r>
          </w:p>
        </w:tc>
        <w:tc>
          <w:tcPr>
            <w:tcW w:w="1060" w:type="pct"/>
          </w:tcPr>
          <w:p w14:paraId="7886AF9F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792-73</w:t>
            </w:r>
          </w:p>
        </w:tc>
      </w:tr>
      <w:tr w:rsidR="004676A9" w14:paraId="7028613F" w14:textId="77777777">
        <w:tc>
          <w:tcPr>
            <w:tcW w:w="405" w:type="pct"/>
          </w:tcPr>
          <w:p w14:paraId="0E5BA023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C1B15B6" w14:textId="77777777" w:rsidR="004676A9" w:rsidRDefault="004676A9"/>
        </w:tc>
        <w:tc>
          <w:tcPr>
            <w:tcW w:w="705" w:type="pct"/>
            <w:vMerge w:val="restart"/>
          </w:tcPr>
          <w:p w14:paraId="661CCD64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3/01.086, 10.86/01.086</w:t>
            </w:r>
          </w:p>
        </w:tc>
        <w:tc>
          <w:tcPr>
            <w:tcW w:w="945" w:type="pct"/>
          </w:tcPr>
          <w:p w14:paraId="7A007348" w14:textId="77777777" w:rsidR="004676A9" w:rsidRDefault="003A4CC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E5377F4" w14:textId="77777777" w:rsidR="004676A9" w:rsidRDefault="004676A9"/>
        </w:tc>
        <w:tc>
          <w:tcPr>
            <w:tcW w:w="1060" w:type="pct"/>
          </w:tcPr>
          <w:p w14:paraId="632DD3EF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676A9" w14:paraId="596C589A" w14:textId="77777777">
        <w:tc>
          <w:tcPr>
            <w:tcW w:w="405" w:type="pct"/>
          </w:tcPr>
          <w:p w14:paraId="58279D87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2D336C3" w14:textId="77777777" w:rsidR="004676A9" w:rsidRDefault="004676A9"/>
        </w:tc>
        <w:tc>
          <w:tcPr>
            <w:tcW w:w="705" w:type="pct"/>
            <w:vMerge/>
          </w:tcPr>
          <w:p w14:paraId="7BE88DD5" w14:textId="77777777" w:rsidR="004676A9" w:rsidRDefault="004676A9"/>
        </w:tc>
        <w:tc>
          <w:tcPr>
            <w:tcW w:w="945" w:type="pct"/>
          </w:tcPr>
          <w:p w14:paraId="23963106" w14:textId="77777777" w:rsidR="004676A9" w:rsidRDefault="003A4CCC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53E37B56" w14:textId="77777777" w:rsidR="004676A9" w:rsidRDefault="004676A9"/>
        </w:tc>
        <w:tc>
          <w:tcPr>
            <w:tcW w:w="1060" w:type="pct"/>
          </w:tcPr>
          <w:p w14:paraId="58FF6902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4676A9" w14:paraId="24BDC43F" w14:textId="77777777">
        <w:tc>
          <w:tcPr>
            <w:tcW w:w="405" w:type="pct"/>
          </w:tcPr>
          <w:p w14:paraId="2C8FF4D9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9B0E7B3" w14:textId="77777777" w:rsidR="004676A9" w:rsidRDefault="004676A9"/>
        </w:tc>
        <w:tc>
          <w:tcPr>
            <w:tcW w:w="705" w:type="pct"/>
            <w:vMerge/>
          </w:tcPr>
          <w:p w14:paraId="02B580B8" w14:textId="77777777" w:rsidR="004676A9" w:rsidRDefault="004676A9"/>
        </w:tc>
        <w:tc>
          <w:tcPr>
            <w:tcW w:w="945" w:type="pct"/>
          </w:tcPr>
          <w:p w14:paraId="0817B949" w14:textId="77777777" w:rsidR="004676A9" w:rsidRDefault="003A4CC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12BDFF8" w14:textId="77777777" w:rsidR="004676A9" w:rsidRDefault="004676A9"/>
        </w:tc>
        <w:tc>
          <w:tcPr>
            <w:tcW w:w="1060" w:type="pct"/>
          </w:tcPr>
          <w:p w14:paraId="5B3BEB46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6A9" w14:paraId="49A08626" w14:textId="77777777">
        <w:tc>
          <w:tcPr>
            <w:tcW w:w="405" w:type="pct"/>
          </w:tcPr>
          <w:p w14:paraId="1F1E5E95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B1F4EB8" w14:textId="77777777" w:rsidR="004676A9" w:rsidRDefault="004676A9"/>
        </w:tc>
        <w:tc>
          <w:tcPr>
            <w:tcW w:w="705" w:type="pct"/>
            <w:vMerge/>
          </w:tcPr>
          <w:p w14:paraId="2B1BEBD2" w14:textId="77777777" w:rsidR="004676A9" w:rsidRDefault="004676A9"/>
        </w:tc>
        <w:tc>
          <w:tcPr>
            <w:tcW w:w="945" w:type="pct"/>
          </w:tcPr>
          <w:p w14:paraId="69329E3E" w14:textId="77777777" w:rsidR="004676A9" w:rsidRDefault="003A4CC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5EDB140" w14:textId="77777777" w:rsidR="004676A9" w:rsidRDefault="004676A9"/>
        </w:tc>
        <w:tc>
          <w:tcPr>
            <w:tcW w:w="1060" w:type="pct"/>
          </w:tcPr>
          <w:p w14:paraId="1AB5C057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46-2012 (ISO 6888-1:1999,ISO 6888-2:1999,ISO 6888-3:2003)</w:t>
            </w:r>
          </w:p>
        </w:tc>
      </w:tr>
      <w:tr w:rsidR="004676A9" w14:paraId="4FE8F71A" w14:textId="77777777">
        <w:tc>
          <w:tcPr>
            <w:tcW w:w="405" w:type="pct"/>
          </w:tcPr>
          <w:p w14:paraId="2E4730A7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C225021" w14:textId="77777777" w:rsidR="004676A9" w:rsidRDefault="004676A9"/>
        </w:tc>
        <w:tc>
          <w:tcPr>
            <w:tcW w:w="705" w:type="pct"/>
            <w:vMerge/>
          </w:tcPr>
          <w:p w14:paraId="4B68FD8B" w14:textId="77777777" w:rsidR="004676A9" w:rsidRDefault="004676A9"/>
        </w:tc>
        <w:tc>
          <w:tcPr>
            <w:tcW w:w="945" w:type="pct"/>
          </w:tcPr>
          <w:p w14:paraId="15D3AB92" w14:textId="77777777" w:rsidR="004676A9" w:rsidRDefault="003A4CC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7469ACFE" w14:textId="77777777" w:rsidR="004676A9" w:rsidRDefault="004676A9"/>
        </w:tc>
        <w:tc>
          <w:tcPr>
            <w:tcW w:w="1060" w:type="pct"/>
          </w:tcPr>
          <w:p w14:paraId="151E8BE1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6A9" w14:paraId="215A8BB2" w14:textId="77777777">
        <w:tc>
          <w:tcPr>
            <w:tcW w:w="405" w:type="pct"/>
          </w:tcPr>
          <w:p w14:paraId="375C7B69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1F73240" w14:textId="77777777" w:rsidR="004676A9" w:rsidRDefault="004676A9"/>
        </w:tc>
        <w:tc>
          <w:tcPr>
            <w:tcW w:w="705" w:type="pct"/>
            <w:vMerge/>
          </w:tcPr>
          <w:p w14:paraId="334FA98D" w14:textId="77777777" w:rsidR="004676A9" w:rsidRDefault="004676A9"/>
        </w:tc>
        <w:tc>
          <w:tcPr>
            <w:tcW w:w="945" w:type="pct"/>
          </w:tcPr>
          <w:p w14:paraId="12285A12" w14:textId="77777777" w:rsidR="004676A9" w:rsidRDefault="003A4CC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11421D5" w14:textId="77777777" w:rsidR="004676A9" w:rsidRDefault="004676A9"/>
        </w:tc>
        <w:tc>
          <w:tcPr>
            <w:tcW w:w="1060" w:type="pct"/>
          </w:tcPr>
          <w:p w14:paraId="6C62B22E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676A9" w14:paraId="5BD8F0C7" w14:textId="77777777">
        <w:tc>
          <w:tcPr>
            <w:tcW w:w="405" w:type="pct"/>
          </w:tcPr>
          <w:p w14:paraId="29ADDE3E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0E33BB4E" w14:textId="77777777" w:rsidR="004676A9" w:rsidRDefault="004676A9"/>
        </w:tc>
        <w:tc>
          <w:tcPr>
            <w:tcW w:w="705" w:type="pct"/>
            <w:vMerge w:val="restart"/>
          </w:tcPr>
          <w:p w14:paraId="71A55D73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3/03.152, 10.86/03.152</w:t>
            </w:r>
          </w:p>
        </w:tc>
        <w:tc>
          <w:tcPr>
            <w:tcW w:w="945" w:type="pct"/>
          </w:tcPr>
          <w:p w14:paraId="6FFEF4DE" w14:textId="77777777" w:rsidR="004676A9" w:rsidRDefault="003A4CC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2304DEAA" w14:textId="77777777" w:rsidR="004676A9" w:rsidRDefault="004676A9"/>
        </w:tc>
        <w:tc>
          <w:tcPr>
            <w:tcW w:w="1060" w:type="pct"/>
          </w:tcPr>
          <w:p w14:paraId="0CDED689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ВИ.МН 3830-2015</w:t>
            </w:r>
          </w:p>
        </w:tc>
      </w:tr>
      <w:tr w:rsidR="004676A9" w14:paraId="6C3BBC43" w14:textId="77777777">
        <w:tc>
          <w:tcPr>
            <w:tcW w:w="405" w:type="pct"/>
          </w:tcPr>
          <w:p w14:paraId="2C99E62D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272004B2" w14:textId="77777777" w:rsidR="004676A9" w:rsidRDefault="004676A9"/>
        </w:tc>
        <w:tc>
          <w:tcPr>
            <w:tcW w:w="705" w:type="pct"/>
            <w:vMerge/>
          </w:tcPr>
          <w:p w14:paraId="1260EAEC" w14:textId="77777777" w:rsidR="004676A9" w:rsidRDefault="004676A9"/>
        </w:tc>
        <w:tc>
          <w:tcPr>
            <w:tcW w:w="945" w:type="pct"/>
          </w:tcPr>
          <w:p w14:paraId="2B211370" w14:textId="77777777" w:rsidR="004676A9" w:rsidRDefault="003A4CCC">
            <w:pPr>
              <w:ind w:left="-84" w:right="-84"/>
            </w:pPr>
            <w:r>
              <w:rPr>
                <w:sz w:val="22"/>
              </w:rPr>
              <w:t>Хлорамфеникол</w:t>
            </w:r>
          </w:p>
        </w:tc>
        <w:tc>
          <w:tcPr>
            <w:tcW w:w="945" w:type="pct"/>
            <w:vMerge/>
          </w:tcPr>
          <w:p w14:paraId="2EF36FE7" w14:textId="77777777" w:rsidR="004676A9" w:rsidRDefault="004676A9"/>
        </w:tc>
        <w:tc>
          <w:tcPr>
            <w:tcW w:w="1060" w:type="pct"/>
          </w:tcPr>
          <w:p w14:paraId="4C18BDF2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ВИ.МН 4678-2018</w:t>
            </w:r>
          </w:p>
        </w:tc>
      </w:tr>
      <w:tr w:rsidR="004676A9" w14:paraId="7AE6FEE3" w14:textId="77777777">
        <w:tc>
          <w:tcPr>
            <w:tcW w:w="405" w:type="pct"/>
          </w:tcPr>
          <w:p w14:paraId="4AB23DE4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32FD2EDE" w14:textId="77777777" w:rsidR="004676A9" w:rsidRDefault="004676A9"/>
        </w:tc>
        <w:tc>
          <w:tcPr>
            <w:tcW w:w="705" w:type="pct"/>
            <w:vMerge w:val="restart"/>
          </w:tcPr>
          <w:p w14:paraId="35FBC8BA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3/01.086, 10.86/01.086</w:t>
            </w:r>
          </w:p>
        </w:tc>
        <w:tc>
          <w:tcPr>
            <w:tcW w:w="945" w:type="pct"/>
          </w:tcPr>
          <w:p w14:paraId="17504564" w14:textId="77777777" w:rsidR="004676A9" w:rsidRDefault="003A4CCC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7D82BB2E" w14:textId="77777777" w:rsidR="004676A9" w:rsidRDefault="004676A9"/>
        </w:tc>
        <w:tc>
          <w:tcPr>
            <w:tcW w:w="1060" w:type="pct"/>
          </w:tcPr>
          <w:p w14:paraId="1B53DA36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676A9" w14:paraId="1D575D9E" w14:textId="77777777">
        <w:trPr>
          <w:trHeight w:val="230"/>
        </w:trPr>
        <w:tc>
          <w:tcPr>
            <w:tcW w:w="405" w:type="pct"/>
            <w:vMerge w:val="restart"/>
          </w:tcPr>
          <w:p w14:paraId="0ACD504A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018DEA3F" w14:textId="77777777" w:rsidR="004676A9" w:rsidRDefault="004676A9"/>
        </w:tc>
        <w:tc>
          <w:tcPr>
            <w:tcW w:w="705" w:type="pct"/>
            <w:vMerge/>
          </w:tcPr>
          <w:p w14:paraId="3C6031AD" w14:textId="77777777" w:rsidR="004676A9" w:rsidRDefault="004676A9"/>
        </w:tc>
        <w:tc>
          <w:tcPr>
            <w:tcW w:w="945" w:type="pct"/>
            <w:vMerge w:val="restart"/>
          </w:tcPr>
          <w:p w14:paraId="515E9BEE" w14:textId="77777777" w:rsidR="004676A9" w:rsidRDefault="003A4CC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3590D5D9" w14:textId="77777777" w:rsidR="004676A9" w:rsidRDefault="004676A9"/>
        </w:tc>
        <w:tc>
          <w:tcPr>
            <w:tcW w:w="1060" w:type="pct"/>
            <w:vMerge w:val="restart"/>
          </w:tcPr>
          <w:p w14:paraId="1068BE40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676A9" w14:paraId="498B6170" w14:textId="77777777">
        <w:tc>
          <w:tcPr>
            <w:tcW w:w="405" w:type="pct"/>
          </w:tcPr>
          <w:p w14:paraId="3BAF2B00" w14:textId="77777777" w:rsidR="004676A9" w:rsidRDefault="003A4CCC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4A11661B" w14:textId="77777777" w:rsidR="004676A9" w:rsidRDefault="003A4CCC">
            <w:pPr>
              <w:ind w:left="-84" w:right="-84"/>
            </w:pPr>
            <w:r>
              <w:rPr>
                <w:sz w:val="22"/>
              </w:rPr>
              <w:t xml:space="preserve">Мясо свежее, охлажденное, замороженное, </w:t>
            </w:r>
            <w:r>
              <w:rPr>
                <w:sz w:val="22"/>
              </w:rPr>
              <w:lastRenderedPageBreak/>
              <w:t xml:space="preserve">полуфабрикаты, </w:t>
            </w:r>
            <w:r>
              <w:rPr>
                <w:sz w:val="22"/>
              </w:rPr>
              <w:t>субпродукты</w:t>
            </w:r>
          </w:p>
        </w:tc>
        <w:tc>
          <w:tcPr>
            <w:tcW w:w="705" w:type="pct"/>
          </w:tcPr>
          <w:p w14:paraId="1887021D" w14:textId="77777777" w:rsidR="004676A9" w:rsidRDefault="003A4CCC">
            <w:pPr>
              <w:ind w:left="-84" w:right="-84"/>
            </w:pPr>
            <w:r>
              <w:rPr>
                <w:sz w:val="22"/>
              </w:rPr>
              <w:lastRenderedPageBreak/>
              <w:t>10.11/42.000, 10.13/42.000, 10.89/42.000</w:t>
            </w:r>
          </w:p>
        </w:tc>
        <w:tc>
          <w:tcPr>
            <w:tcW w:w="945" w:type="pct"/>
          </w:tcPr>
          <w:p w14:paraId="0E68C005" w14:textId="77777777" w:rsidR="004676A9" w:rsidRDefault="003A4CC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39B3D1B" w14:textId="77777777" w:rsidR="004676A9" w:rsidRDefault="003A4CCC">
            <w:pPr>
              <w:ind w:left="-84" w:right="-84"/>
            </w:pPr>
            <w:r>
              <w:rPr>
                <w:sz w:val="22"/>
              </w:rPr>
              <w:t>ТР ТС 021/2011 Гл.2 ст.7,8 Приложение 1,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Раздел V, XII Приложение 1 раздел I, раздел II</w:t>
            </w:r>
          </w:p>
        </w:tc>
        <w:tc>
          <w:tcPr>
            <w:tcW w:w="1060" w:type="pct"/>
          </w:tcPr>
          <w:p w14:paraId="558424FA" w14:textId="77777777" w:rsidR="004676A9" w:rsidRDefault="003A4CCC">
            <w:pPr>
              <w:ind w:left="-84" w:right="-84"/>
            </w:pPr>
            <w:r>
              <w:rPr>
                <w:sz w:val="22"/>
              </w:rPr>
              <w:lastRenderedPageBreak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792-73;</w:t>
            </w:r>
            <w:r>
              <w:rPr>
                <w:sz w:val="22"/>
              </w:rPr>
              <w:br/>
              <w:t>СТБ 1036-97</w:t>
            </w:r>
          </w:p>
        </w:tc>
      </w:tr>
      <w:tr w:rsidR="004676A9" w14:paraId="28443120" w14:textId="77777777">
        <w:tc>
          <w:tcPr>
            <w:tcW w:w="405" w:type="pct"/>
          </w:tcPr>
          <w:p w14:paraId="0325DEA2" w14:textId="77777777" w:rsidR="004676A9" w:rsidRDefault="003A4CCC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/>
          </w:tcPr>
          <w:p w14:paraId="5EDA9144" w14:textId="77777777" w:rsidR="004676A9" w:rsidRDefault="004676A9"/>
        </w:tc>
        <w:tc>
          <w:tcPr>
            <w:tcW w:w="705" w:type="pct"/>
            <w:vMerge w:val="restart"/>
          </w:tcPr>
          <w:p w14:paraId="0203C230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945" w:type="pct"/>
          </w:tcPr>
          <w:p w14:paraId="653D65CE" w14:textId="77777777" w:rsidR="004676A9" w:rsidRDefault="003A4CC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F777CC8" w14:textId="77777777" w:rsidR="004676A9" w:rsidRDefault="004676A9"/>
        </w:tc>
        <w:tc>
          <w:tcPr>
            <w:tcW w:w="1060" w:type="pct"/>
          </w:tcPr>
          <w:p w14:paraId="25FAF98C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676A9" w14:paraId="12B2E751" w14:textId="77777777">
        <w:tc>
          <w:tcPr>
            <w:tcW w:w="405" w:type="pct"/>
          </w:tcPr>
          <w:p w14:paraId="5B1D541E" w14:textId="77777777" w:rsidR="004676A9" w:rsidRDefault="003A4CCC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F30E548" w14:textId="77777777" w:rsidR="004676A9" w:rsidRDefault="004676A9"/>
        </w:tc>
        <w:tc>
          <w:tcPr>
            <w:tcW w:w="705" w:type="pct"/>
            <w:vMerge/>
          </w:tcPr>
          <w:p w14:paraId="61D8C196" w14:textId="77777777" w:rsidR="004676A9" w:rsidRDefault="004676A9"/>
        </w:tc>
        <w:tc>
          <w:tcPr>
            <w:tcW w:w="945" w:type="pct"/>
          </w:tcPr>
          <w:p w14:paraId="53878DCE" w14:textId="77777777" w:rsidR="004676A9" w:rsidRDefault="003A4CC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1257EA69" w14:textId="77777777" w:rsidR="004676A9" w:rsidRDefault="004676A9"/>
        </w:tc>
        <w:tc>
          <w:tcPr>
            <w:tcW w:w="1060" w:type="pct"/>
          </w:tcPr>
          <w:p w14:paraId="51C87810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6A9" w14:paraId="7AB642C5" w14:textId="77777777">
        <w:tc>
          <w:tcPr>
            <w:tcW w:w="405" w:type="pct"/>
          </w:tcPr>
          <w:p w14:paraId="7460B84F" w14:textId="77777777" w:rsidR="004676A9" w:rsidRDefault="003A4CCC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D8B9D25" w14:textId="77777777" w:rsidR="004676A9" w:rsidRDefault="004676A9"/>
        </w:tc>
        <w:tc>
          <w:tcPr>
            <w:tcW w:w="705" w:type="pct"/>
            <w:vMerge/>
          </w:tcPr>
          <w:p w14:paraId="30186464" w14:textId="77777777" w:rsidR="004676A9" w:rsidRDefault="004676A9"/>
        </w:tc>
        <w:tc>
          <w:tcPr>
            <w:tcW w:w="945" w:type="pct"/>
          </w:tcPr>
          <w:p w14:paraId="32D022E6" w14:textId="77777777" w:rsidR="004676A9" w:rsidRDefault="003A4CCC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75D7B1D6" w14:textId="77777777" w:rsidR="004676A9" w:rsidRDefault="004676A9"/>
        </w:tc>
        <w:tc>
          <w:tcPr>
            <w:tcW w:w="1060" w:type="pct"/>
          </w:tcPr>
          <w:p w14:paraId="6ECE483D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4676A9" w14:paraId="02325159" w14:textId="77777777">
        <w:tc>
          <w:tcPr>
            <w:tcW w:w="405" w:type="pct"/>
          </w:tcPr>
          <w:p w14:paraId="3D2C6E16" w14:textId="77777777" w:rsidR="004676A9" w:rsidRDefault="003A4CCC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6C8818D5" w14:textId="77777777" w:rsidR="004676A9" w:rsidRDefault="004676A9"/>
        </w:tc>
        <w:tc>
          <w:tcPr>
            <w:tcW w:w="705" w:type="pct"/>
            <w:vMerge/>
          </w:tcPr>
          <w:p w14:paraId="3C2D9139" w14:textId="77777777" w:rsidR="004676A9" w:rsidRDefault="004676A9"/>
        </w:tc>
        <w:tc>
          <w:tcPr>
            <w:tcW w:w="945" w:type="pct"/>
          </w:tcPr>
          <w:p w14:paraId="3B291CA3" w14:textId="77777777" w:rsidR="004676A9" w:rsidRDefault="003A4CC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33C6664" w14:textId="77777777" w:rsidR="004676A9" w:rsidRDefault="004676A9"/>
        </w:tc>
        <w:tc>
          <w:tcPr>
            <w:tcW w:w="1060" w:type="pct"/>
          </w:tcPr>
          <w:p w14:paraId="2F30E79D" w14:textId="77777777" w:rsidR="004676A9" w:rsidRDefault="003A4CCC">
            <w:pPr>
              <w:ind w:left="-84" w:right="-84"/>
            </w:pPr>
            <w:r>
              <w:rPr>
                <w:sz w:val="22"/>
              </w:rPr>
              <w:t xml:space="preserve">ГОСТ 29185-2014 (ISO </w:t>
            </w:r>
            <w:r>
              <w:rPr>
                <w:sz w:val="22"/>
              </w:rPr>
              <w:t>15213:2003)</w:t>
            </w:r>
          </w:p>
        </w:tc>
      </w:tr>
      <w:tr w:rsidR="004676A9" w14:paraId="37DADC31" w14:textId="77777777">
        <w:tc>
          <w:tcPr>
            <w:tcW w:w="405" w:type="pct"/>
          </w:tcPr>
          <w:p w14:paraId="5F67789B" w14:textId="77777777" w:rsidR="004676A9" w:rsidRDefault="003A4CCC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F8AB1C6" w14:textId="77777777" w:rsidR="004676A9" w:rsidRDefault="004676A9"/>
        </w:tc>
        <w:tc>
          <w:tcPr>
            <w:tcW w:w="705" w:type="pct"/>
            <w:vMerge/>
          </w:tcPr>
          <w:p w14:paraId="26D2ACC8" w14:textId="77777777" w:rsidR="004676A9" w:rsidRDefault="004676A9"/>
        </w:tc>
        <w:tc>
          <w:tcPr>
            <w:tcW w:w="945" w:type="pct"/>
          </w:tcPr>
          <w:p w14:paraId="7B3B42CE" w14:textId="77777777" w:rsidR="004676A9" w:rsidRDefault="003A4CC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B7EC3FC" w14:textId="77777777" w:rsidR="004676A9" w:rsidRDefault="004676A9"/>
        </w:tc>
        <w:tc>
          <w:tcPr>
            <w:tcW w:w="1060" w:type="pct"/>
          </w:tcPr>
          <w:p w14:paraId="39316ACC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676A9" w14:paraId="1207FEE4" w14:textId="77777777">
        <w:tc>
          <w:tcPr>
            <w:tcW w:w="405" w:type="pct"/>
          </w:tcPr>
          <w:p w14:paraId="623E1399" w14:textId="77777777" w:rsidR="004676A9" w:rsidRDefault="003A4CCC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0282BF95" w14:textId="77777777" w:rsidR="004676A9" w:rsidRDefault="004676A9"/>
        </w:tc>
        <w:tc>
          <w:tcPr>
            <w:tcW w:w="705" w:type="pct"/>
            <w:vMerge/>
          </w:tcPr>
          <w:p w14:paraId="6CFC794A" w14:textId="77777777" w:rsidR="004676A9" w:rsidRDefault="004676A9"/>
        </w:tc>
        <w:tc>
          <w:tcPr>
            <w:tcW w:w="945" w:type="pct"/>
          </w:tcPr>
          <w:p w14:paraId="2CC5F4A3" w14:textId="77777777" w:rsidR="004676A9" w:rsidRDefault="003A4CC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146D939" w14:textId="77777777" w:rsidR="004676A9" w:rsidRDefault="004676A9"/>
        </w:tc>
        <w:tc>
          <w:tcPr>
            <w:tcW w:w="1060" w:type="pct"/>
          </w:tcPr>
          <w:p w14:paraId="56082889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676A9" w14:paraId="13824DCD" w14:textId="77777777">
        <w:tc>
          <w:tcPr>
            <w:tcW w:w="405" w:type="pct"/>
          </w:tcPr>
          <w:p w14:paraId="57CA329D" w14:textId="77777777" w:rsidR="004676A9" w:rsidRDefault="003A4CCC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3049D50" w14:textId="77777777" w:rsidR="004676A9" w:rsidRDefault="004676A9"/>
        </w:tc>
        <w:tc>
          <w:tcPr>
            <w:tcW w:w="705" w:type="pct"/>
            <w:vMerge w:val="restart"/>
          </w:tcPr>
          <w:p w14:paraId="6313A53B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1/03.152, 10.13/03.152, 10.89/03.152</w:t>
            </w:r>
          </w:p>
        </w:tc>
        <w:tc>
          <w:tcPr>
            <w:tcW w:w="945" w:type="pct"/>
          </w:tcPr>
          <w:p w14:paraId="03B6B7DC" w14:textId="77777777" w:rsidR="004676A9" w:rsidRDefault="003A4CC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13B81ADD" w14:textId="77777777" w:rsidR="004676A9" w:rsidRDefault="004676A9"/>
        </w:tc>
        <w:tc>
          <w:tcPr>
            <w:tcW w:w="1060" w:type="pct"/>
          </w:tcPr>
          <w:p w14:paraId="18EB3CA5" w14:textId="77777777" w:rsidR="004676A9" w:rsidRDefault="003A4CCC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3830-2015</w:t>
            </w:r>
          </w:p>
        </w:tc>
      </w:tr>
      <w:tr w:rsidR="004676A9" w14:paraId="3C7EA345" w14:textId="77777777">
        <w:tc>
          <w:tcPr>
            <w:tcW w:w="405" w:type="pct"/>
          </w:tcPr>
          <w:p w14:paraId="08EF6C5F" w14:textId="77777777" w:rsidR="004676A9" w:rsidRDefault="003A4CCC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641D2325" w14:textId="77777777" w:rsidR="004676A9" w:rsidRDefault="004676A9"/>
        </w:tc>
        <w:tc>
          <w:tcPr>
            <w:tcW w:w="705" w:type="pct"/>
            <w:vMerge/>
          </w:tcPr>
          <w:p w14:paraId="4CDA29D8" w14:textId="77777777" w:rsidR="004676A9" w:rsidRDefault="004676A9"/>
        </w:tc>
        <w:tc>
          <w:tcPr>
            <w:tcW w:w="945" w:type="pct"/>
          </w:tcPr>
          <w:p w14:paraId="6884106B" w14:textId="77777777" w:rsidR="004676A9" w:rsidRDefault="003A4CCC">
            <w:pPr>
              <w:ind w:left="-84" w:right="-84"/>
            </w:pPr>
            <w:r>
              <w:rPr>
                <w:sz w:val="22"/>
              </w:rPr>
              <w:t>Хлорамфеникол</w:t>
            </w:r>
          </w:p>
        </w:tc>
        <w:tc>
          <w:tcPr>
            <w:tcW w:w="945" w:type="pct"/>
            <w:vMerge/>
          </w:tcPr>
          <w:p w14:paraId="2D76C79E" w14:textId="77777777" w:rsidR="004676A9" w:rsidRDefault="004676A9"/>
        </w:tc>
        <w:tc>
          <w:tcPr>
            <w:tcW w:w="1060" w:type="pct"/>
          </w:tcPr>
          <w:p w14:paraId="40D4BDB5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ВИ.МН 4230-2015</w:t>
            </w:r>
          </w:p>
        </w:tc>
      </w:tr>
      <w:tr w:rsidR="004676A9" w14:paraId="2F59D063" w14:textId="77777777">
        <w:trPr>
          <w:trHeight w:val="230"/>
        </w:trPr>
        <w:tc>
          <w:tcPr>
            <w:tcW w:w="405" w:type="pct"/>
            <w:vMerge w:val="restart"/>
          </w:tcPr>
          <w:p w14:paraId="614A51BA" w14:textId="77777777" w:rsidR="004676A9" w:rsidRDefault="003A4CCC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7B2E273B" w14:textId="77777777" w:rsidR="004676A9" w:rsidRDefault="004676A9"/>
        </w:tc>
        <w:tc>
          <w:tcPr>
            <w:tcW w:w="705" w:type="pct"/>
            <w:vMerge w:val="restart"/>
          </w:tcPr>
          <w:p w14:paraId="34A3FA65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945" w:type="pct"/>
            <w:vMerge w:val="restart"/>
          </w:tcPr>
          <w:p w14:paraId="11C9C731" w14:textId="77777777" w:rsidR="004676A9" w:rsidRDefault="003A4CCC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04EB55C2" w14:textId="77777777" w:rsidR="004676A9" w:rsidRDefault="004676A9"/>
        </w:tc>
        <w:tc>
          <w:tcPr>
            <w:tcW w:w="1060" w:type="pct"/>
            <w:vMerge w:val="restart"/>
          </w:tcPr>
          <w:p w14:paraId="5345945F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676A9" w14:paraId="6B18D9CC" w14:textId="77777777">
        <w:tc>
          <w:tcPr>
            <w:tcW w:w="405" w:type="pct"/>
          </w:tcPr>
          <w:p w14:paraId="239C3192" w14:textId="77777777" w:rsidR="004676A9" w:rsidRDefault="003A4CCC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3A266C15" w14:textId="77777777" w:rsidR="004676A9" w:rsidRDefault="003A4CCC">
            <w:pPr>
              <w:ind w:left="-84" w:right="-84"/>
            </w:pPr>
            <w:r>
              <w:rPr>
                <w:sz w:val="22"/>
              </w:rPr>
              <w:t>Колбасные изделия для питани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6F0D2463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6639E419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 w:val="restart"/>
          </w:tcPr>
          <w:p w14:paraId="55F06FEB" w14:textId="77777777" w:rsidR="004676A9" w:rsidRDefault="003A4CC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4/2013 Статья II, V Раздел V, XII Приложение 4 таблица 5</w:t>
            </w:r>
          </w:p>
        </w:tc>
        <w:tc>
          <w:tcPr>
            <w:tcW w:w="1060" w:type="pct"/>
          </w:tcPr>
          <w:p w14:paraId="0402663D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4676A9" w14:paraId="6AAB96ED" w14:textId="77777777">
        <w:tc>
          <w:tcPr>
            <w:tcW w:w="405" w:type="pct"/>
          </w:tcPr>
          <w:p w14:paraId="33684452" w14:textId="77777777" w:rsidR="004676A9" w:rsidRDefault="003A4CCC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211D621" w14:textId="77777777" w:rsidR="004676A9" w:rsidRDefault="004676A9"/>
        </w:tc>
        <w:tc>
          <w:tcPr>
            <w:tcW w:w="705" w:type="pct"/>
            <w:vMerge/>
          </w:tcPr>
          <w:p w14:paraId="41508FBF" w14:textId="77777777" w:rsidR="004676A9" w:rsidRDefault="004676A9"/>
        </w:tc>
        <w:tc>
          <w:tcPr>
            <w:tcW w:w="945" w:type="pct"/>
          </w:tcPr>
          <w:p w14:paraId="4AA77178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14B8F5B1" w14:textId="77777777" w:rsidR="004676A9" w:rsidRDefault="004676A9"/>
        </w:tc>
        <w:tc>
          <w:tcPr>
            <w:tcW w:w="1060" w:type="pct"/>
          </w:tcPr>
          <w:p w14:paraId="16B64CC3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4676A9" w14:paraId="15F50F91" w14:textId="77777777">
        <w:tc>
          <w:tcPr>
            <w:tcW w:w="405" w:type="pct"/>
          </w:tcPr>
          <w:p w14:paraId="53C9E3E1" w14:textId="77777777" w:rsidR="004676A9" w:rsidRDefault="003A4CCC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3380A28" w14:textId="77777777" w:rsidR="004676A9" w:rsidRDefault="004676A9"/>
        </w:tc>
        <w:tc>
          <w:tcPr>
            <w:tcW w:w="705" w:type="pct"/>
            <w:vMerge/>
          </w:tcPr>
          <w:p w14:paraId="17EA44B9" w14:textId="77777777" w:rsidR="004676A9" w:rsidRDefault="004676A9"/>
        </w:tc>
        <w:tc>
          <w:tcPr>
            <w:tcW w:w="945" w:type="pct"/>
          </w:tcPr>
          <w:p w14:paraId="115B3CC9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7437B1C0" w14:textId="77777777" w:rsidR="004676A9" w:rsidRDefault="004676A9"/>
        </w:tc>
        <w:tc>
          <w:tcPr>
            <w:tcW w:w="1060" w:type="pct"/>
          </w:tcPr>
          <w:p w14:paraId="17AAFE93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4676A9" w14:paraId="2C02A541" w14:textId="77777777">
        <w:tc>
          <w:tcPr>
            <w:tcW w:w="405" w:type="pct"/>
          </w:tcPr>
          <w:p w14:paraId="7562F00F" w14:textId="77777777" w:rsidR="004676A9" w:rsidRDefault="003A4CCC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FA06D1A" w14:textId="77777777" w:rsidR="004676A9" w:rsidRDefault="004676A9"/>
        </w:tc>
        <w:tc>
          <w:tcPr>
            <w:tcW w:w="705" w:type="pct"/>
          </w:tcPr>
          <w:p w14:paraId="78866FCF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86/08.164</w:t>
            </w:r>
          </w:p>
        </w:tc>
        <w:tc>
          <w:tcPr>
            <w:tcW w:w="945" w:type="pct"/>
          </w:tcPr>
          <w:p w14:paraId="587C51A8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45584CE" w14:textId="77777777" w:rsidR="004676A9" w:rsidRDefault="004676A9"/>
        </w:tc>
        <w:tc>
          <w:tcPr>
            <w:tcW w:w="1060" w:type="pct"/>
          </w:tcPr>
          <w:p w14:paraId="4FD4A675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</w:tr>
      <w:tr w:rsidR="004676A9" w14:paraId="3024AB60" w14:textId="77777777">
        <w:tc>
          <w:tcPr>
            <w:tcW w:w="405" w:type="pct"/>
          </w:tcPr>
          <w:p w14:paraId="7C8A84C7" w14:textId="77777777" w:rsidR="004676A9" w:rsidRDefault="003A4CCC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6914C226" w14:textId="77777777" w:rsidR="004676A9" w:rsidRDefault="004676A9"/>
        </w:tc>
        <w:tc>
          <w:tcPr>
            <w:tcW w:w="705" w:type="pct"/>
            <w:vMerge w:val="restart"/>
          </w:tcPr>
          <w:p w14:paraId="5C690F62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45800BCD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/>
          </w:tcPr>
          <w:p w14:paraId="5C519236" w14:textId="77777777" w:rsidR="004676A9" w:rsidRDefault="004676A9"/>
        </w:tc>
        <w:tc>
          <w:tcPr>
            <w:tcW w:w="1060" w:type="pct"/>
          </w:tcPr>
          <w:p w14:paraId="4062FA2F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4676A9" w14:paraId="6F95BE96" w14:textId="77777777">
        <w:tc>
          <w:tcPr>
            <w:tcW w:w="405" w:type="pct"/>
          </w:tcPr>
          <w:p w14:paraId="09CF5499" w14:textId="77777777" w:rsidR="004676A9" w:rsidRDefault="003A4CCC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1ED396F" w14:textId="77777777" w:rsidR="004676A9" w:rsidRDefault="004676A9"/>
        </w:tc>
        <w:tc>
          <w:tcPr>
            <w:tcW w:w="705" w:type="pct"/>
            <w:vMerge/>
          </w:tcPr>
          <w:p w14:paraId="34C15EF2" w14:textId="77777777" w:rsidR="004676A9" w:rsidRDefault="004676A9"/>
        </w:tc>
        <w:tc>
          <w:tcPr>
            <w:tcW w:w="945" w:type="pct"/>
          </w:tcPr>
          <w:p w14:paraId="79643B0F" w14:textId="77777777" w:rsidR="004676A9" w:rsidRDefault="003A4CCC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153AA3CA" w14:textId="77777777" w:rsidR="004676A9" w:rsidRDefault="004676A9"/>
        </w:tc>
        <w:tc>
          <w:tcPr>
            <w:tcW w:w="1060" w:type="pct"/>
          </w:tcPr>
          <w:p w14:paraId="05AA413F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4676A9" w14:paraId="3A8701C9" w14:textId="77777777">
        <w:trPr>
          <w:trHeight w:val="230"/>
        </w:trPr>
        <w:tc>
          <w:tcPr>
            <w:tcW w:w="405" w:type="pct"/>
            <w:vMerge w:val="restart"/>
          </w:tcPr>
          <w:p w14:paraId="5EBD833E" w14:textId="77777777" w:rsidR="004676A9" w:rsidRDefault="003A4CCC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2760BA04" w14:textId="77777777" w:rsidR="004676A9" w:rsidRDefault="004676A9"/>
        </w:tc>
        <w:tc>
          <w:tcPr>
            <w:tcW w:w="705" w:type="pct"/>
            <w:vMerge/>
          </w:tcPr>
          <w:p w14:paraId="44CCF2C9" w14:textId="77777777" w:rsidR="004676A9" w:rsidRDefault="004676A9"/>
        </w:tc>
        <w:tc>
          <w:tcPr>
            <w:tcW w:w="945" w:type="pct"/>
            <w:vMerge w:val="restart"/>
          </w:tcPr>
          <w:p w14:paraId="058ADFDE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/>
          </w:tcPr>
          <w:p w14:paraId="3BBAE8C4" w14:textId="77777777" w:rsidR="004676A9" w:rsidRDefault="004676A9"/>
        </w:tc>
        <w:tc>
          <w:tcPr>
            <w:tcW w:w="1060" w:type="pct"/>
            <w:vMerge w:val="restart"/>
          </w:tcPr>
          <w:p w14:paraId="0C808BFC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</w:tr>
      <w:tr w:rsidR="004676A9" w14:paraId="4E8B42D3" w14:textId="77777777">
        <w:tc>
          <w:tcPr>
            <w:tcW w:w="405" w:type="pct"/>
          </w:tcPr>
          <w:p w14:paraId="685C618C" w14:textId="77777777" w:rsidR="004676A9" w:rsidRDefault="003A4CCC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3B17166B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ясные полуфабрикаты для питания детей дошкольного и школьного возраста</w:t>
            </w:r>
          </w:p>
        </w:tc>
        <w:tc>
          <w:tcPr>
            <w:tcW w:w="705" w:type="pct"/>
          </w:tcPr>
          <w:p w14:paraId="7FC3E98C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19E3A888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4DC528DF" w14:textId="77777777" w:rsidR="004676A9" w:rsidRDefault="003A4CCC">
            <w:pPr>
              <w:ind w:left="-84" w:right="-84"/>
            </w:pPr>
            <w:r>
              <w:rPr>
                <w:sz w:val="22"/>
              </w:rPr>
              <w:t>ТР ТС 034/2013 Статья II, V Раздел V, XII Приложение 4 таблица 6</w:t>
            </w:r>
          </w:p>
        </w:tc>
        <w:tc>
          <w:tcPr>
            <w:tcW w:w="1060" w:type="pct"/>
          </w:tcPr>
          <w:p w14:paraId="1FBDC715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4676A9" w14:paraId="53196B18" w14:textId="77777777">
        <w:tc>
          <w:tcPr>
            <w:tcW w:w="405" w:type="pct"/>
          </w:tcPr>
          <w:p w14:paraId="4F8F7C75" w14:textId="77777777" w:rsidR="004676A9" w:rsidRDefault="003A4CCC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EA66C3F" w14:textId="77777777" w:rsidR="004676A9" w:rsidRDefault="004676A9"/>
        </w:tc>
        <w:tc>
          <w:tcPr>
            <w:tcW w:w="705" w:type="pct"/>
          </w:tcPr>
          <w:p w14:paraId="61937B43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86/08.164</w:t>
            </w:r>
          </w:p>
        </w:tc>
        <w:tc>
          <w:tcPr>
            <w:tcW w:w="945" w:type="pct"/>
          </w:tcPr>
          <w:p w14:paraId="71EC9307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BD15DA5" w14:textId="77777777" w:rsidR="004676A9" w:rsidRDefault="004676A9"/>
        </w:tc>
        <w:tc>
          <w:tcPr>
            <w:tcW w:w="1060" w:type="pct"/>
          </w:tcPr>
          <w:p w14:paraId="4A023E36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</w:tr>
      <w:tr w:rsidR="004676A9" w14:paraId="1D49A0B2" w14:textId="77777777">
        <w:trPr>
          <w:trHeight w:val="230"/>
        </w:trPr>
        <w:tc>
          <w:tcPr>
            <w:tcW w:w="405" w:type="pct"/>
            <w:vMerge w:val="restart"/>
          </w:tcPr>
          <w:p w14:paraId="112E4A85" w14:textId="77777777" w:rsidR="004676A9" w:rsidRDefault="003A4CCC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7ED78C7" w14:textId="77777777" w:rsidR="004676A9" w:rsidRDefault="004676A9"/>
        </w:tc>
        <w:tc>
          <w:tcPr>
            <w:tcW w:w="705" w:type="pct"/>
            <w:vMerge w:val="restart"/>
          </w:tcPr>
          <w:p w14:paraId="2C3F476E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  <w:vMerge w:val="restart"/>
          </w:tcPr>
          <w:p w14:paraId="12A41856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3C4658C2" w14:textId="77777777" w:rsidR="004676A9" w:rsidRDefault="004676A9"/>
        </w:tc>
        <w:tc>
          <w:tcPr>
            <w:tcW w:w="1060" w:type="pct"/>
            <w:vMerge w:val="restart"/>
          </w:tcPr>
          <w:p w14:paraId="71C7E92F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4676A9" w14:paraId="7F39CC60" w14:textId="77777777">
        <w:tc>
          <w:tcPr>
            <w:tcW w:w="405" w:type="pct"/>
          </w:tcPr>
          <w:p w14:paraId="2CA68071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0A9A363C" w14:textId="77777777" w:rsidR="004676A9" w:rsidRDefault="003A4CCC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</w:t>
            </w:r>
          </w:p>
        </w:tc>
        <w:tc>
          <w:tcPr>
            <w:tcW w:w="705" w:type="pct"/>
          </w:tcPr>
          <w:p w14:paraId="591F64B3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2/42.000, 10.13/42.000, 10.86/42.000</w:t>
            </w:r>
          </w:p>
        </w:tc>
        <w:tc>
          <w:tcPr>
            <w:tcW w:w="945" w:type="pct"/>
          </w:tcPr>
          <w:p w14:paraId="24671D1E" w14:textId="77777777" w:rsidR="004676A9" w:rsidRDefault="003A4CC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2D4C591" w14:textId="77777777" w:rsidR="004676A9" w:rsidRDefault="003A4CCC">
            <w:pPr>
              <w:ind w:left="-84" w:right="-84"/>
            </w:pPr>
            <w:r>
              <w:rPr>
                <w:sz w:val="22"/>
              </w:rPr>
              <w:t>ТР ЕАЭС 051/2021 Статья V, XIII Приложение 1, 4;</w:t>
            </w:r>
            <w:r>
              <w:rPr>
                <w:sz w:val="22"/>
              </w:rPr>
              <w:br/>
              <w:t xml:space="preserve">ТР ТС 021/2011 Глава 2 Статья 7,20 Приложение </w:t>
            </w:r>
            <w:r>
              <w:rPr>
                <w:sz w:val="22"/>
              </w:rPr>
              <w:lastRenderedPageBreak/>
              <w:t>1,2,3 Таблица 1 п.1.1</w:t>
            </w:r>
          </w:p>
        </w:tc>
        <w:tc>
          <w:tcPr>
            <w:tcW w:w="1060" w:type="pct"/>
          </w:tcPr>
          <w:p w14:paraId="57AC11F5" w14:textId="77777777" w:rsidR="004676A9" w:rsidRDefault="003A4CCC">
            <w:pPr>
              <w:ind w:left="-84" w:right="-84"/>
            </w:pPr>
            <w:r>
              <w:rPr>
                <w:sz w:val="22"/>
              </w:rPr>
              <w:lastRenderedPageBreak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</w:t>
            </w:r>
          </w:p>
        </w:tc>
      </w:tr>
      <w:tr w:rsidR="004676A9" w14:paraId="01237336" w14:textId="77777777">
        <w:tc>
          <w:tcPr>
            <w:tcW w:w="405" w:type="pct"/>
          </w:tcPr>
          <w:p w14:paraId="6762800D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8D75242" w14:textId="77777777" w:rsidR="004676A9" w:rsidRDefault="004676A9"/>
        </w:tc>
        <w:tc>
          <w:tcPr>
            <w:tcW w:w="705" w:type="pct"/>
            <w:vMerge w:val="restart"/>
          </w:tcPr>
          <w:p w14:paraId="077B7829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945" w:type="pct"/>
          </w:tcPr>
          <w:p w14:paraId="26BD69A1" w14:textId="77777777" w:rsidR="004676A9" w:rsidRDefault="003A4CC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B8A09D3" w14:textId="77777777" w:rsidR="004676A9" w:rsidRDefault="004676A9"/>
        </w:tc>
        <w:tc>
          <w:tcPr>
            <w:tcW w:w="1060" w:type="pct"/>
          </w:tcPr>
          <w:p w14:paraId="09A7B04F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676A9" w14:paraId="617C12B2" w14:textId="77777777">
        <w:tc>
          <w:tcPr>
            <w:tcW w:w="405" w:type="pct"/>
          </w:tcPr>
          <w:p w14:paraId="48078E0C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4E13B60" w14:textId="77777777" w:rsidR="004676A9" w:rsidRDefault="004676A9"/>
        </w:tc>
        <w:tc>
          <w:tcPr>
            <w:tcW w:w="705" w:type="pct"/>
            <w:vMerge/>
          </w:tcPr>
          <w:p w14:paraId="2FAFAF16" w14:textId="77777777" w:rsidR="004676A9" w:rsidRDefault="004676A9"/>
        </w:tc>
        <w:tc>
          <w:tcPr>
            <w:tcW w:w="945" w:type="pct"/>
          </w:tcPr>
          <w:p w14:paraId="01DCB756" w14:textId="77777777" w:rsidR="004676A9" w:rsidRDefault="003A4CCC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0B7217A4" w14:textId="77777777" w:rsidR="004676A9" w:rsidRDefault="004676A9"/>
        </w:tc>
        <w:tc>
          <w:tcPr>
            <w:tcW w:w="1060" w:type="pct"/>
          </w:tcPr>
          <w:p w14:paraId="3301A74D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4676A9" w14:paraId="165EC888" w14:textId="77777777">
        <w:tc>
          <w:tcPr>
            <w:tcW w:w="405" w:type="pct"/>
          </w:tcPr>
          <w:p w14:paraId="6FE63088" w14:textId="77777777" w:rsidR="004676A9" w:rsidRDefault="003A4CCC">
            <w:pPr>
              <w:ind w:left="-84" w:right="-84"/>
            </w:pPr>
            <w:r>
              <w:rPr>
                <w:sz w:val="22"/>
              </w:rPr>
              <w:lastRenderedPageBreak/>
              <w:t>6.4*</w:t>
            </w:r>
          </w:p>
        </w:tc>
        <w:tc>
          <w:tcPr>
            <w:tcW w:w="820" w:type="pct"/>
            <w:vMerge/>
          </w:tcPr>
          <w:p w14:paraId="6CE0CF49" w14:textId="77777777" w:rsidR="004676A9" w:rsidRDefault="004676A9"/>
        </w:tc>
        <w:tc>
          <w:tcPr>
            <w:tcW w:w="705" w:type="pct"/>
            <w:vMerge/>
          </w:tcPr>
          <w:p w14:paraId="077D035B" w14:textId="77777777" w:rsidR="004676A9" w:rsidRDefault="004676A9"/>
        </w:tc>
        <w:tc>
          <w:tcPr>
            <w:tcW w:w="945" w:type="pct"/>
          </w:tcPr>
          <w:p w14:paraId="61F679D2" w14:textId="77777777" w:rsidR="004676A9" w:rsidRDefault="003A4CC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7AC5D3B" w14:textId="77777777" w:rsidR="004676A9" w:rsidRDefault="004676A9"/>
        </w:tc>
        <w:tc>
          <w:tcPr>
            <w:tcW w:w="1060" w:type="pct"/>
          </w:tcPr>
          <w:p w14:paraId="3A818882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702.2.3-93</w:t>
            </w:r>
          </w:p>
        </w:tc>
      </w:tr>
      <w:tr w:rsidR="004676A9" w14:paraId="09EC480A" w14:textId="77777777">
        <w:tc>
          <w:tcPr>
            <w:tcW w:w="405" w:type="pct"/>
          </w:tcPr>
          <w:p w14:paraId="4D3FD30F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2490D57F" w14:textId="77777777" w:rsidR="004676A9" w:rsidRDefault="004676A9"/>
        </w:tc>
        <w:tc>
          <w:tcPr>
            <w:tcW w:w="705" w:type="pct"/>
            <w:vMerge/>
          </w:tcPr>
          <w:p w14:paraId="635B23F4" w14:textId="77777777" w:rsidR="004676A9" w:rsidRDefault="004676A9"/>
        </w:tc>
        <w:tc>
          <w:tcPr>
            <w:tcW w:w="945" w:type="pct"/>
          </w:tcPr>
          <w:p w14:paraId="3A7F3809" w14:textId="77777777" w:rsidR="004676A9" w:rsidRDefault="003A4CC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D95766E" w14:textId="77777777" w:rsidR="004676A9" w:rsidRDefault="004676A9"/>
        </w:tc>
        <w:tc>
          <w:tcPr>
            <w:tcW w:w="1060" w:type="pct"/>
          </w:tcPr>
          <w:p w14:paraId="29ED268A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6A9" w14:paraId="73900E89" w14:textId="77777777">
        <w:tc>
          <w:tcPr>
            <w:tcW w:w="405" w:type="pct"/>
          </w:tcPr>
          <w:p w14:paraId="48945B2F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E7AF2B6" w14:textId="77777777" w:rsidR="004676A9" w:rsidRDefault="004676A9"/>
        </w:tc>
        <w:tc>
          <w:tcPr>
            <w:tcW w:w="705" w:type="pct"/>
            <w:vMerge/>
          </w:tcPr>
          <w:p w14:paraId="4DBE2BC0" w14:textId="77777777" w:rsidR="004676A9" w:rsidRDefault="004676A9"/>
        </w:tc>
        <w:tc>
          <w:tcPr>
            <w:tcW w:w="945" w:type="pct"/>
          </w:tcPr>
          <w:p w14:paraId="13A13381" w14:textId="77777777" w:rsidR="004676A9" w:rsidRDefault="003A4CC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A418BAB" w14:textId="77777777" w:rsidR="004676A9" w:rsidRDefault="004676A9"/>
        </w:tc>
        <w:tc>
          <w:tcPr>
            <w:tcW w:w="1060" w:type="pct"/>
          </w:tcPr>
          <w:p w14:paraId="2F97F49E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6A9" w14:paraId="3B7B4157" w14:textId="77777777">
        <w:tc>
          <w:tcPr>
            <w:tcW w:w="405" w:type="pct"/>
          </w:tcPr>
          <w:p w14:paraId="788AA65C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7A1D1CB7" w14:textId="77777777" w:rsidR="004676A9" w:rsidRDefault="004676A9"/>
        </w:tc>
        <w:tc>
          <w:tcPr>
            <w:tcW w:w="705" w:type="pct"/>
            <w:vMerge/>
          </w:tcPr>
          <w:p w14:paraId="49E39E14" w14:textId="77777777" w:rsidR="004676A9" w:rsidRDefault="004676A9"/>
        </w:tc>
        <w:tc>
          <w:tcPr>
            <w:tcW w:w="945" w:type="pct"/>
          </w:tcPr>
          <w:p w14:paraId="3C343A03" w14:textId="77777777" w:rsidR="004676A9" w:rsidRDefault="003A4CC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AA24946" w14:textId="77777777" w:rsidR="004676A9" w:rsidRDefault="004676A9"/>
        </w:tc>
        <w:tc>
          <w:tcPr>
            <w:tcW w:w="1060" w:type="pct"/>
          </w:tcPr>
          <w:p w14:paraId="7EE1E781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676A9" w14:paraId="75E057BD" w14:textId="77777777">
        <w:tc>
          <w:tcPr>
            <w:tcW w:w="405" w:type="pct"/>
          </w:tcPr>
          <w:p w14:paraId="02867BA7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7C426F5C" w14:textId="77777777" w:rsidR="004676A9" w:rsidRDefault="004676A9"/>
        </w:tc>
        <w:tc>
          <w:tcPr>
            <w:tcW w:w="705" w:type="pct"/>
            <w:vMerge w:val="restart"/>
          </w:tcPr>
          <w:p w14:paraId="1BB71762" w14:textId="77777777" w:rsidR="004676A9" w:rsidRDefault="003A4CCC">
            <w:pPr>
              <w:ind w:left="-84" w:right="-84"/>
            </w:pPr>
            <w:r>
              <w:rPr>
                <w:sz w:val="22"/>
              </w:rPr>
              <w:t xml:space="preserve">10.12/03.152, </w:t>
            </w:r>
            <w:r>
              <w:rPr>
                <w:sz w:val="22"/>
              </w:rPr>
              <w:t>10.13/03.152, 10.86/03.152</w:t>
            </w:r>
          </w:p>
        </w:tc>
        <w:tc>
          <w:tcPr>
            <w:tcW w:w="945" w:type="pct"/>
          </w:tcPr>
          <w:p w14:paraId="5A08D7DA" w14:textId="77777777" w:rsidR="004676A9" w:rsidRDefault="003A4CC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204DAA74" w14:textId="77777777" w:rsidR="004676A9" w:rsidRDefault="004676A9"/>
        </w:tc>
        <w:tc>
          <w:tcPr>
            <w:tcW w:w="1060" w:type="pct"/>
          </w:tcPr>
          <w:p w14:paraId="5E90D8F7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ВИ.МН 3830-2015</w:t>
            </w:r>
          </w:p>
        </w:tc>
      </w:tr>
      <w:tr w:rsidR="004676A9" w14:paraId="33EC1A0F" w14:textId="77777777">
        <w:tc>
          <w:tcPr>
            <w:tcW w:w="405" w:type="pct"/>
          </w:tcPr>
          <w:p w14:paraId="3A92EFF6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320C8569" w14:textId="77777777" w:rsidR="004676A9" w:rsidRDefault="004676A9"/>
        </w:tc>
        <w:tc>
          <w:tcPr>
            <w:tcW w:w="705" w:type="pct"/>
            <w:vMerge/>
          </w:tcPr>
          <w:p w14:paraId="2566ED34" w14:textId="77777777" w:rsidR="004676A9" w:rsidRDefault="004676A9"/>
        </w:tc>
        <w:tc>
          <w:tcPr>
            <w:tcW w:w="945" w:type="pct"/>
          </w:tcPr>
          <w:p w14:paraId="78A6B87B" w14:textId="77777777" w:rsidR="004676A9" w:rsidRDefault="003A4CCC">
            <w:pPr>
              <w:ind w:left="-84" w:right="-84"/>
            </w:pPr>
            <w:r>
              <w:rPr>
                <w:sz w:val="22"/>
              </w:rPr>
              <w:t>Хлорамфеникол</w:t>
            </w:r>
          </w:p>
        </w:tc>
        <w:tc>
          <w:tcPr>
            <w:tcW w:w="945" w:type="pct"/>
            <w:vMerge/>
          </w:tcPr>
          <w:p w14:paraId="2F0049A9" w14:textId="77777777" w:rsidR="004676A9" w:rsidRDefault="004676A9"/>
        </w:tc>
        <w:tc>
          <w:tcPr>
            <w:tcW w:w="1060" w:type="pct"/>
          </w:tcPr>
          <w:p w14:paraId="39169F5A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4676A9" w14:paraId="3B20270D" w14:textId="77777777">
        <w:tc>
          <w:tcPr>
            <w:tcW w:w="405" w:type="pct"/>
          </w:tcPr>
          <w:p w14:paraId="03B08D8A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2732A3AD" w14:textId="77777777" w:rsidR="004676A9" w:rsidRDefault="004676A9"/>
        </w:tc>
        <w:tc>
          <w:tcPr>
            <w:tcW w:w="705" w:type="pct"/>
          </w:tcPr>
          <w:p w14:paraId="5CBDF4B2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945" w:type="pct"/>
          </w:tcPr>
          <w:p w14:paraId="7E612A20" w14:textId="77777777" w:rsidR="004676A9" w:rsidRDefault="003A4CCC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709A092E" w14:textId="77777777" w:rsidR="004676A9" w:rsidRDefault="004676A9"/>
        </w:tc>
        <w:tc>
          <w:tcPr>
            <w:tcW w:w="1060" w:type="pct"/>
          </w:tcPr>
          <w:p w14:paraId="605F17C7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676A9" w14:paraId="6F234C32" w14:textId="77777777">
        <w:trPr>
          <w:trHeight w:val="230"/>
        </w:trPr>
        <w:tc>
          <w:tcPr>
            <w:tcW w:w="405" w:type="pct"/>
            <w:vMerge w:val="restart"/>
          </w:tcPr>
          <w:p w14:paraId="5B86FDEE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64C875FD" w14:textId="77777777" w:rsidR="004676A9" w:rsidRDefault="004676A9"/>
        </w:tc>
        <w:tc>
          <w:tcPr>
            <w:tcW w:w="705" w:type="pct"/>
            <w:vMerge w:val="restart"/>
          </w:tcPr>
          <w:p w14:paraId="796365A4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3/01.086, 10.86/01.086</w:t>
            </w:r>
          </w:p>
        </w:tc>
        <w:tc>
          <w:tcPr>
            <w:tcW w:w="945" w:type="pct"/>
            <w:vMerge w:val="restart"/>
          </w:tcPr>
          <w:p w14:paraId="753F32A5" w14:textId="77777777" w:rsidR="004676A9" w:rsidRDefault="003A4CC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1486DDB4" w14:textId="77777777" w:rsidR="004676A9" w:rsidRDefault="004676A9"/>
        </w:tc>
        <w:tc>
          <w:tcPr>
            <w:tcW w:w="1060" w:type="pct"/>
            <w:vMerge w:val="restart"/>
          </w:tcPr>
          <w:p w14:paraId="14F3FC50" w14:textId="77777777" w:rsidR="004676A9" w:rsidRDefault="003A4CC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726-2001</w:t>
            </w:r>
          </w:p>
        </w:tc>
      </w:tr>
      <w:tr w:rsidR="004676A9" w14:paraId="65EDA8E3" w14:textId="77777777">
        <w:tc>
          <w:tcPr>
            <w:tcW w:w="405" w:type="pct"/>
          </w:tcPr>
          <w:p w14:paraId="382F10C7" w14:textId="77777777" w:rsidR="004676A9" w:rsidRDefault="003A4CCC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00A36A74" w14:textId="77777777" w:rsidR="004676A9" w:rsidRDefault="003A4CCC">
            <w:pPr>
              <w:ind w:left="-84" w:right="-84"/>
            </w:pPr>
            <w:r>
              <w:rPr>
                <w:sz w:val="22"/>
              </w:rPr>
              <w:t>Консервы мясные, ветчинные, мясорастительные, растительно-мясные,  из мяса птицы, субпродуктовые.</w:t>
            </w:r>
          </w:p>
        </w:tc>
        <w:tc>
          <w:tcPr>
            <w:tcW w:w="705" w:type="pct"/>
          </w:tcPr>
          <w:p w14:paraId="1837948C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1/42.000, 10.12/42.000</w:t>
            </w:r>
          </w:p>
        </w:tc>
        <w:tc>
          <w:tcPr>
            <w:tcW w:w="945" w:type="pct"/>
          </w:tcPr>
          <w:p w14:paraId="274A7F60" w14:textId="77777777" w:rsidR="004676A9" w:rsidRDefault="003A4CCC">
            <w:pPr>
              <w:ind w:left="-84" w:right="-84"/>
            </w:pPr>
            <w:r>
              <w:rPr>
                <w:sz w:val="22"/>
              </w:rPr>
              <w:t>Продукты пищевые консервированные. Отбор проб и подготовка их к испытанию</w:t>
            </w:r>
          </w:p>
        </w:tc>
        <w:tc>
          <w:tcPr>
            <w:tcW w:w="945" w:type="pct"/>
            <w:vMerge w:val="restart"/>
          </w:tcPr>
          <w:p w14:paraId="700553E9" w14:textId="77777777" w:rsidR="004676A9" w:rsidRDefault="003A4CCC">
            <w:pPr>
              <w:ind w:left="-84" w:right="-84"/>
            </w:pPr>
            <w:r>
              <w:rPr>
                <w:sz w:val="22"/>
              </w:rPr>
              <w:t xml:space="preserve">ТР ТС 021/2011 Статья 7, 20,  </w:t>
            </w:r>
            <w:r>
              <w:rPr>
                <w:sz w:val="22"/>
              </w:rPr>
              <w:t>Приложение 2 таблица 2;</w:t>
            </w:r>
            <w:r>
              <w:rPr>
                <w:sz w:val="22"/>
              </w:rPr>
              <w:br/>
              <w:t>ТР ТС 034/2013 Раздел V, XII Приложение 2</w:t>
            </w:r>
          </w:p>
        </w:tc>
        <w:tc>
          <w:tcPr>
            <w:tcW w:w="1060" w:type="pct"/>
          </w:tcPr>
          <w:p w14:paraId="17710586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8756.0-70</w:t>
            </w:r>
          </w:p>
        </w:tc>
      </w:tr>
      <w:tr w:rsidR="004676A9" w14:paraId="178CEF8B" w14:textId="77777777">
        <w:trPr>
          <w:trHeight w:val="230"/>
        </w:trPr>
        <w:tc>
          <w:tcPr>
            <w:tcW w:w="405" w:type="pct"/>
            <w:vMerge w:val="restart"/>
          </w:tcPr>
          <w:p w14:paraId="69750A0B" w14:textId="77777777" w:rsidR="004676A9" w:rsidRDefault="003A4CCC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A0F3252" w14:textId="77777777" w:rsidR="004676A9" w:rsidRDefault="004676A9"/>
        </w:tc>
        <w:tc>
          <w:tcPr>
            <w:tcW w:w="705" w:type="pct"/>
            <w:vMerge w:val="restart"/>
          </w:tcPr>
          <w:p w14:paraId="440A43F6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45" w:type="pct"/>
            <w:vMerge w:val="restart"/>
          </w:tcPr>
          <w:p w14:paraId="58DE1BD8" w14:textId="77777777" w:rsidR="004676A9" w:rsidRDefault="003A4CCC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 для консервов группы А: спорообразующие мезофильные аэробные и факультативно-анаэробные </w:t>
            </w:r>
            <w:r>
              <w:rPr>
                <w:sz w:val="22"/>
              </w:rPr>
              <w:t>микроорганизмы группы B.subtilis;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ы B.cereus и (или) B.polymyxa;</w:t>
            </w:r>
            <w:r>
              <w:rPr>
                <w:sz w:val="22"/>
              </w:rPr>
              <w:br/>
              <w:t xml:space="preserve"> -мезофильные клостридии;</w:t>
            </w:r>
            <w:r>
              <w:rPr>
                <w:sz w:val="22"/>
              </w:rPr>
              <w:br/>
              <w:t xml:space="preserve"> -неспорообразующие микроорганизмы, в т.ч. молочнокислые и </w:t>
            </w:r>
            <w:r>
              <w:rPr>
                <w:sz w:val="22"/>
              </w:rPr>
              <w:lastRenderedPageBreak/>
              <w:t>(или) плесневые грибы, и (или) дрожжи;</w:t>
            </w:r>
            <w:r>
              <w:rPr>
                <w:sz w:val="22"/>
              </w:rPr>
              <w:br/>
              <w:t xml:space="preserve"> -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BDF0163" w14:textId="77777777" w:rsidR="004676A9" w:rsidRDefault="004676A9"/>
        </w:tc>
        <w:tc>
          <w:tcPr>
            <w:tcW w:w="1060" w:type="pct"/>
            <w:vMerge w:val="restart"/>
          </w:tcPr>
          <w:p w14:paraId="15451D97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 п.7.7, п.7.8, п.7.9</w:t>
            </w:r>
          </w:p>
        </w:tc>
      </w:tr>
    </w:tbl>
    <w:p w14:paraId="14CE5821" w14:textId="77777777" w:rsidR="00A7420A" w:rsidRPr="00582A8F" w:rsidRDefault="00A7420A" w:rsidP="00A7420A">
      <w:pPr>
        <w:rPr>
          <w:sz w:val="24"/>
          <w:szCs w:val="24"/>
        </w:rPr>
      </w:pPr>
    </w:p>
    <w:p w14:paraId="4B17990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357178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F2EA2C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B26CAF6" w14:textId="77777777" w:rsidR="00A7420A" w:rsidRPr="00AC072D" w:rsidRDefault="00A7420A" w:rsidP="003D62BE">
      <w:pPr>
        <w:rPr>
          <w:color w:val="000000"/>
        </w:rPr>
      </w:pPr>
    </w:p>
    <w:p w14:paraId="7A451B1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827"/>
      </w:tblGrid>
      <w:tr w:rsidR="008147AF" w:rsidRPr="008147AF" w14:paraId="4A5DD693" w14:textId="77777777" w:rsidTr="00AC072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6E36BF" w14:textId="77777777" w:rsidR="00AC072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C072D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3EE29306" w14:textId="4E62EC31" w:rsidR="00AC072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C072D">
              <w:rPr>
                <w:bCs/>
                <w:sz w:val="28"/>
                <w:szCs w:val="28"/>
              </w:rPr>
              <w:t xml:space="preserve">Республики Беларусь </w:t>
            </w:r>
            <w:r w:rsidR="00AC072D">
              <w:rPr>
                <w:bCs/>
                <w:sz w:val="28"/>
                <w:szCs w:val="28"/>
              </w:rPr>
              <w:t>–</w:t>
            </w:r>
            <w:r w:rsidRPr="00AC072D">
              <w:rPr>
                <w:bCs/>
                <w:sz w:val="28"/>
                <w:szCs w:val="28"/>
              </w:rPr>
              <w:t xml:space="preserve"> </w:t>
            </w:r>
          </w:p>
          <w:p w14:paraId="482CB4B1" w14:textId="6A1C1943" w:rsidR="008147AF" w:rsidRPr="00AC072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C072D">
              <w:rPr>
                <w:bCs/>
                <w:sz w:val="28"/>
                <w:szCs w:val="28"/>
              </w:rPr>
              <w:t xml:space="preserve">директор государственного предприятия </w:t>
            </w:r>
            <w:r w:rsidR="00AC072D">
              <w:rPr>
                <w:bCs/>
                <w:sz w:val="28"/>
                <w:szCs w:val="28"/>
              </w:rPr>
              <w:t>«</w:t>
            </w:r>
            <w:r w:rsidRPr="00AC072D">
              <w:rPr>
                <w:bCs/>
                <w:sz w:val="28"/>
                <w:szCs w:val="28"/>
              </w:rPr>
              <w:t>БГЦА</w:t>
            </w:r>
            <w:r w:rsidR="00AC072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1CCFD3" w14:textId="052A47F9" w:rsidR="008147AF" w:rsidRPr="008147AF" w:rsidRDefault="00AC072D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8147AF"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CFDA83C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FA1CD" w14:textId="77777777" w:rsidR="009111AD" w:rsidRDefault="009111AD" w:rsidP="0011070C">
      <w:r>
        <w:separator/>
      </w:r>
    </w:p>
  </w:endnote>
  <w:endnote w:type="continuationSeparator" w:id="0">
    <w:p w14:paraId="34555CA3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B9E05A2" w14:textId="77777777" w:rsidTr="005E0063">
      <w:tc>
        <w:tcPr>
          <w:tcW w:w="3399" w:type="dxa"/>
          <w:vAlign w:val="center"/>
          <w:hideMark/>
        </w:tcPr>
        <w:p w14:paraId="63242FC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4A2BD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E81315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1.04.2025</w:t>
              </w:r>
            </w:p>
          </w:sdtContent>
        </w:sdt>
        <w:p w14:paraId="3D4FE7F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D83FD6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84AD2D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FCCB4C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C76F02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E87E3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73F8AC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1.04.2025</w:t>
              </w:r>
            </w:p>
          </w:sdtContent>
        </w:sdt>
        <w:p w14:paraId="7BBAE87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C756C6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B3F74A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AFD6E" w14:textId="77777777" w:rsidR="009111AD" w:rsidRDefault="009111AD" w:rsidP="0011070C">
      <w:r>
        <w:separator/>
      </w:r>
    </w:p>
  </w:footnote>
  <w:footnote w:type="continuationSeparator" w:id="0">
    <w:p w14:paraId="389D168A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FB5858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C3DDDF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382E764" wp14:editId="7FF3E7A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C7A0243" w14:textId="10EA609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889</w:t>
          </w:r>
        </w:p>
      </w:tc>
    </w:tr>
  </w:tbl>
  <w:p w14:paraId="51D066E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A60831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BD892E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B0BDDE5" wp14:editId="214C726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E88289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88A1B0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53C6E4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3922B2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80989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A4CCC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676A9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C072D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0759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80989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</cp:revision>
  <cp:lastPrinted>2021-06-17T06:40:00Z</cp:lastPrinted>
  <dcterms:created xsi:type="dcterms:W3CDTF">2025-04-16T11:37:00Z</dcterms:created>
  <dcterms:modified xsi:type="dcterms:W3CDTF">2025-04-16T11:37:00Z</dcterms:modified>
</cp:coreProperties>
</file>